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4F" w:rsidRDefault="00512FA9" w:rsidP="00512FA9">
      <w:pPr>
        <w:jc w:val="center"/>
        <w:rPr>
          <w:rFonts w:ascii="Arial" w:hAnsi="Arial" w:cs="Arial"/>
          <w:b/>
          <w:sz w:val="32"/>
          <w:szCs w:val="32"/>
        </w:rPr>
      </w:pPr>
      <w:r w:rsidRPr="00512FA9">
        <w:rPr>
          <w:rFonts w:ascii="Arial" w:hAnsi="Arial" w:cs="Arial"/>
          <w:b/>
          <w:sz w:val="32"/>
          <w:szCs w:val="32"/>
        </w:rPr>
        <w:t>ANÁLISE DE SISTEMAS / CIÊNCIA DA COMPUTAÇÃO / PROCESSAMENTO DE DADOS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YNE DAYANA DA COSTA MASCAREL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32.864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YDIA TASQUIN DE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8.463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YRTON SILVA BALB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452.897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CRISTINA INÁC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39.22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ALEXANDRE DOS SANTOS BIOND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3.232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OUZA AL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53.912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EDUARDO DE OLIV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50.296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AUDIO HENRIQUE NEVES MEL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223.502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 DE SOUZA CAMP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72.018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E SILVA DO AMARAL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400.854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YLO ADRIANO SOARES VI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2.680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DER CHRISTIAN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069.09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TON APARECIDO B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.400.807-8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VAIR ISAIAS DA COST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62.202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1.03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MAXIMO ZANDONAD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293.32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IPE BAPTISTELLA MAI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856.328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E DE OLIVEIRA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21.148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YOSHIHARU RODRIGUES USSUY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969.216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OLIVEIRA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43.125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LI MACHADO ROQUE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4.835.57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DEMARCH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40.444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512FA9" w:rsidRDefault="00D752B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2FA9">
              <w:rPr>
                <w:rFonts w:ascii="Arial" w:hAnsi="Arial" w:cs="Arial"/>
                <w:b/>
                <w:bCs/>
                <w:sz w:val="26"/>
                <w:szCs w:val="26"/>
              </w:rPr>
              <w:t>HANNAH CHRISTINA MARIANI</w:t>
            </w:r>
          </w:p>
        </w:tc>
        <w:tc>
          <w:tcPr>
            <w:tcW w:w="2551" w:type="dxa"/>
            <w:vAlign w:val="center"/>
          </w:tcPr>
          <w:p w:rsidR="00D752B5" w:rsidRPr="00512FA9" w:rsidRDefault="00D752B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2FA9">
              <w:rPr>
                <w:rFonts w:ascii="Arial" w:hAnsi="Arial" w:cs="Arial"/>
                <w:b/>
                <w:bCs/>
                <w:sz w:val="26"/>
                <w:szCs w:val="26"/>
              </w:rPr>
              <w:t>12.899.544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ITOR MANZON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89.347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IGOR RECCO PALHARIN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7.189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UMBERTO BATISTA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024.98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NGRA NANTES VASCONCEL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069.789-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VAN PEDROSO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47.957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COSTA CUNH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64.285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FERSON ANTONIO DE AQUINO NERI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56.946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HENRIQUE COELH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2.046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DE GOES MARQU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1.807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7.077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MO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295.073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TRASSATO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811.700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ORESTES NEGRI SAMPA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3.930-4</w:t>
            </w:r>
          </w:p>
        </w:tc>
      </w:tr>
    </w:tbl>
    <w:p w:rsidR="00D752B5" w:rsidRDefault="00D752B5" w:rsidP="00D752B5">
      <w:pPr>
        <w:jc w:val="center"/>
        <w:rPr>
          <w:rFonts w:ascii="Arial" w:hAnsi="Arial" w:cs="Arial"/>
          <w:b/>
          <w:sz w:val="32"/>
          <w:szCs w:val="32"/>
        </w:rPr>
      </w:pPr>
      <w:r w:rsidRPr="00512FA9">
        <w:rPr>
          <w:rFonts w:ascii="Arial" w:hAnsi="Arial" w:cs="Arial"/>
          <w:b/>
          <w:sz w:val="32"/>
          <w:szCs w:val="32"/>
        </w:rPr>
        <w:lastRenderedPageBreak/>
        <w:t>ANÁLISE DE SISTEMAS / CIÊNCIA DA COMPUTAÇÃO / PROCESSAMENTO DE DADOS</w:t>
      </w:r>
    </w:p>
    <w:p w:rsidR="00D752B5" w:rsidRPr="001969F9" w:rsidRDefault="00D752B5" w:rsidP="00D752B5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ALESSANDRO FURLANETO SILVÉR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15.462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ANDRADE COTULI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02.905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FERNANDES SANTAN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39.86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RIBEIRO DE MORA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23.622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CON ALLAN GUIZELINI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416.002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KON FERREIRA DE SOUZ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70.011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O FRANC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519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ELI OLIVEIRA GONÇAL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43.270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LUIS VITORIN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545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MATTIOLI MOR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172.436-X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SOUZA SOAR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2.883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URO PEREIRA NASCIM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99.237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ÍCHOLAS DE FREITAS MONTEIRO GRADISKI NEV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842.724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ILTON URIAS DA CRUZ JUNIOR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722.541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RODRIGUES DA SILV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6.183-3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COSTA GARCIA FRANC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6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5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A MARTINS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51.743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HAELA DE CAMARGO DIA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803.149-4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DE FREITAS NASCIMENT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6.947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VICTOR PEREIRA DE MOU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43.012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Y TOTI FELIX DE ARAUJ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75.08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GÉRIO DE OLIVEIRA MARTIN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23.358-9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GERIO MATHEUS FERREIRA DOS SAN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13.774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LVIA MARIA GOMES MOREIR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4.311.885-5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E SCHWARTZ BORG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4.579-0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AGO FUNARI SANTAN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7.571-1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TER LUIS FORTUNA XAVIER FILHO</w:t>
            </w:r>
          </w:p>
        </w:tc>
        <w:tc>
          <w:tcPr>
            <w:tcW w:w="2551" w:type="dxa"/>
            <w:vAlign w:val="center"/>
          </w:tcPr>
          <w:p w:rsidR="00D752B5" w:rsidRPr="001969F9" w:rsidRDefault="00D752B5" w:rsidP="007C365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</w:t>
            </w:r>
            <w:r w:rsidR="007C365E"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6</w:t>
            </w:r>
            <w:r w:rsidR="007C365E"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28</w:t>
            </w:r>
            <w:r w:rsidR="007C365E" w:rsidRP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="007C365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DERSON HENRIQUE SERVILHA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42.389-2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IELE FERREIRA DE LIMA SIMIÃO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11.041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HUGO ELIAS DE MATTO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52.873-6</w:t>
            </w:r>
          </w:p>
        </w:tc>
      </w:tr>
      <w:tr w:rsidR="00D752B5" w:rsidRPr="001969F9" w:rsidTr="00D752B5">
        <w:trPr>
          <w:trHeight w:val="269"/>
        </w:trPr>
        <w:tc>
          <w:tcPr>
            <w:tcW w:w="7655" w:type="dxa"/>
            <w:vAlign w:val="center"/>
          </w:tcPr>
          <w:p w:rsidR="00D752B5" w:rsidRPr="001969F9" w:rsidRDefault="00D752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LEMES DE MORAES</w:t>
            </w:r>
          </w:p>
        </w:tc>
        <w:tc>
          <w:tcPr>
            <w:tcW w:w="2551" w:type="dxa"/>
            <w:vAlign w:val="center"/>
          </w:tcPr>
          <w:p w:rsidR="00D752B5" w:rsidRPr="001969F9" w:rsidRDefault="00D752B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3.591-9</w:t>
            </w:r>
          </w:p>
        </w:tc>
      </w:tr>
    </w:tbl>
    <w:p w:rsidR="00BF634F" w:rsidRDefault="00BF634F">
      <w:pPr>
        <w:rPr>
          <w:rFonts w:ascii="Arial" w:hAnsi="Arial" w:cs="Arial"/>
          <w:sz w:val="26"/>
          <w:szCs w:val="26"/>
        </w:rPr>
      </w:pPr>
    </w:p>
    <w:p w:rsidR="00D752B5" w:rsidRPr="009C1FB3" w:rsidRDefault="00D752B5" w:rsidP="00D752B5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67</w:t>
      </w:r>
    </w:p>
    <w:p w:rsidR="00D752B5" w:rsidRDefault="00D752B5">
      <w:pPr>
        <w:rPr>
          <w:rFonts w:ascii="Arial" w:hAnsi="Arial" w:cs="Arial"/>
          <w:sz w:val="26"/>
          <w:szCs w:val="26"/>
        </w:rPr>
      </w:pPr>
    </w:p>
    <w:sectPr w:rsidR="00D752B5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6A" w:rsidRDefault="00A96E6A" w:rsidP="009C1FB3">
      <w:pPr>
        <w:spacing w:after="0" w:line="240" w:lineRule="auto"/>
      </w:pPr>
      <w:r>
        <w:separator/>
      </w:r>
    </w:p>
  </w:endnote>
  <w:endnote w:type="continuationSeparator" w:id="1">
    <w:p w:rsidR="00A96E6A" w:rsidRDefault="00A96E6A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6A" w:rsidRDefault="00A96E6A" w:rsidP="009C1FB3">
      <w:pPr>
        <w:spacing w:after="0" w:line="240" w:lineRule="auto"/>
      </w:pPr>
      <w:r>
        <w:separator/>
      </w:r>
    </w:p>
  </w:footnote>
  <w:footnote w:type="continuationSeparator" w:id="1">
    <w:p w:rsidR="00A96E6A" w:rsidRDefault="00A96E6A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89642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E7D5E"/>
    <w:rsid w:val="001029E5"/>
    <w:rsid w:val="00146126"/>
    <w:rsid w:val="0018248B"/>
    <w:rsid w:val="001935CC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56C6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7036D3"/>
    <w:rsid w:val="00712070"/>
    <w:rsid w:val="0073767A"/>
    <w:rsid w:val="0077409D"/>
    <w:rsid w:val="00782C63"/>
    <w:rsid w:val="00787D9D"/>
    <w:rsid w:val="00796882"/>
    <w:rsid w:val="007B1D20"/>
    <w:rsid w:val="007C365E"/>
    <w:rsid w:val="00810BAC"/>
    <w:rsid w:val="008A0CC1"/>
    <w:rsid w:val="008B0434"/>
    <w:rsid w:val="008C71E9"/>
    <w:rsid w:val="008F2E6F"/>
    <w:rsid w:val="00900BDC"/>
    <w:rsid w:val="00932F13"/>
    <w:rsid w:val="0096755C"/>
    <w:rsid w:val="009C1FB3"/>
    <w:rsid w:val="00A44D77"/>
    <w:rsid w:val="00A50D52"/>
    <w:rsid w:val="00A653CF"/>
    <w:rsid w:val="00A72954"/>
    <w:rsid w:val="00A96E6A"/>
    <w:rsid w:val="00AA5B10"/>
    <w:rsid w:val="00AA6A91"/>
    <w:rsid w:val="00AA75DE"/>
    <w:rsid w:val="00AC2C84"/>
    <w:rsid w:val="00AC32E5"/>
    <w:rsid w:val="00AC5E03"/>
    <w:rsid w:val="00AE7566"/>
    <w:rsid w:val="00B07FCC"/>
    <w:rsid w:val="00B1733F"/>
    <w:rsid w:val="00B847AA"/>
    <w:rsid w:val="00B90243"/>
    <w:rsid w:val="00B9376F"/>
    <w:rsid w:val="00BB28AF"/>
    <w:rsid w:val="00BE215F"/>
    <w:rsid w:val="00BF634F"/>
    <w:rsid w:val="00C023A2"/>
    <w:rsid w:val="00C155FD"/>
    <w:rsid w:val="00C50C87"/>
    <w:rsid w:val="00C633E2"/>
    <w:rsid w:val="00C649D1"/>
    <w:rsid w:val="00CA2277"/>
    <w:rsid w:val="00CB57C7"/>
    <w:rsid w:val="00CC3E5C"/>
    <w:rsid w:val="00CC4920"/>
    <w:rsid w:val="00CF4ABC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A66DA"/>
    <w:rsid w:val="00EB47EB"/>
    <w:rsid w:val="00EC2FD0"/>
    <w:rsid w:val="00EF018B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3-21T18:48:00Z</cp:lastPrinted>
  <dcterms:created xsi:type="dcterms:W3CDTF">2013-03-21T19:44:00Z</dcterms:created>
  <dcterms:modified xsi:type="dcterms:W3CDTF">2013-03-21T19:47:00Z</dcterms:modified>
</cp:coreProperties>
</file>